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48C2" w14:textId="77777777" w:rsidR="00120903" w:rsidRPr="00120903" w:rsidRDefault="000A2988" w:rsidP="00F90AD6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1B51F" wp14:editId="3E5E31B7">
                <wp:simplePos x="0" y="0"/>
                <wp:positionH relativeFrom="column">
                  <wp:posOffset>145669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5BB1" id="Rectangle 86" o:spid="_x0000_s1026" style="position:absolute;margin-left:114.7pt;margin-top:.0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wI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60FF3" wp14:editId="03BEA849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C80E" id="Rectangle 88" o:spid="_x0000_s1026" style="position:absolute;margin-left:336.2pt;margin-top:-.7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S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sUi6tM7X1DYo3vAmKF391Z898zYdUth8hbR9q2EiljlMT578SAanp6ybf/RVgQPu2CT&#10;VIcauwhIIrBDqsjxXBF5CEzQZT6bLK7mnAly5dPpdJ4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2T16EiICAAA8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AA52D" wp14:editId="7EAF9313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22E3" id="Rectangle 87" o:spid="_x0000_s1026" style="position:absolute;margin-left:170.8pt;margin-top:.0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85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+uf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370A" wp14:editId="0D0E4D48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CACA" id="Rectangle 88" o:spid="_x0000_s1026" style="position:absolute;margin-left:249.55pt;margin-top:.0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ba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6qnG2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7840B" wp14:editId="33517F60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42A4" id="Rectangle 88" o:spid="_x0000_s1026" style="position:absolute;margin-left:424.3pt;margin-top:.6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st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"/>
            </w:pict>
          </mc:Fallback>
        </mc:AlternateContent>
      </w:r>
      <w:r w:rsidR="00CB3CA5" w:rsidRPr="00120903">
        <w:rPr>
          <w:rFonts w:ascii="Arial Narrow" w:hAnsi="Arial Narrow"/>
          <w:b/>
          <w:sz w:val="18"/>
          <w:szCs w:val="18"/>
        </w:rPr>
        <w:t>Tipo</w:t>
      </w:r>
      <w:r w:rsidR="002B6001" w:rsidRPr="00120903">
        <w:rPr>
          <w:rFonts w:ascii="Arial Narrow" w:hAnsi="Arial Narrow"/>
          <w:b/>
          <w:sz w:val="18"/>
          <w:szCs w:val="18"/>
        </w:rPr>
        <w:t xml:space="preserve"> de Solicitud</w:t>
      </w:r>
      <w:r w:rsidR="00B355BA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B3CA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Petición   </w:t>
      </w:r>
      <w:r w:rsidR="00F0646C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  </w:t>
      </w:r>
      <w:r w:rsidR="00120903">
        <w:rPr>
          <w:rFonts w:ascii="Arial Narrow" w:hAnsi="Arial Narrow"/>
          <w:b/>
          <w:sz w:val="18"/>
          <w:szCs w:val="18"/>
        </w:rPr>
        <w:t xml:space="preserve">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 w:rsidR="00120903">
        <w:rPr>
          <w:rFonts w:ascii="Arial Narrow" w:hAnsi="Arial Narrow"/>
          <w:b/>
          <w:sz w:val="18"/>
          <w:szCs w:val="18"/>
        </w:rPr>
        <w:t xml:space="preserve">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Reclamo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  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Denuncia      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20903">
        <w:rPr>
          <w:rFonts w:ascii="Arial Narrow" w:hAnsi="Arial Narrow"/>
          <w:b/>
          <w:sz w:val="18"/>
          <w:szCs w:val="18"/>
        </w:rPr>
        <w:t xml:space="preserve">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Sugerencia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   </w:t>
      </w:r>
    </w:p>
    <w:p w14:paraId="4084160A" w14:textId="77777777" w:rsidR="00120903" w:rsidRPr="00CA7203" w:rsidRDefault="00120903" w:rsidP="00CA7203">
      <w:pPr>
        <w:rPr>
          <w:rFonts w:ascii="Arial Narrow" w:hAnsi="Arial Narrow"/>
          <w:b/>
          <w:sz w:val="10"/>
          <w:szCs w:val="10"/>
        </w:rPr>
      </w:pPr>
    </w:p>
    <w:p w14:paraId="264E5620" w14:textId="0F1EC99E" w:rsidR="00CA7203" w:rsidRDefault="002B6001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Fecha d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e presentación: </w:t>
      </w:r>
      <w:r w:rsidR="00CA7203">
        <w:rPr>
          <w:rFonts w:ascii="Arial Narrow" w:hAnsi="Arial Narrow"/>
          <w:b/>
          <w:sz w:val="18"/>
          <w:szCs w:val="18"/>
        </w:rPr>
        <w:t xml:space="preserve">  D</w:t>
      </w:r>
      <w:r w:rsidR="005B0C6B" w:rsidRPr="00120903">
        <w:rPr>
          <w:rFonts w:ascii="Arial Narrow" w:hAnsi="Arial Narrow"/>
          <w:b/>
          <w:sz w:val="18"/>
          <w:szCs w:val="18"/>
        </w:rPr>
        <w:t>ía:</w:t>
      </w:r>
      <w:r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r w:rsidR="005B0C6B" w:rsidRPr="00120903">
        <w:rPr>
          <w:rFonts w:ascii="Arial Narrow" w:hAnsi="Arial Narrow"/>
          <w:b/>
          <w:sz w:val="18"/>
          <w:szCs w:val="18"/>
        </w:rPr>
        <w:t>Mes:</w:t>
      </w:r>
      <w:r w:rsidR="00CA7203">
        <w:rPr>
          <w:rFonts w:ascii="Arial Narrow" w:hAnsi="Arial Narrow"/>
          <w:b/>
          <w:sz w:val="18"/>
          <w:szCs w:val="18"/>
        </w:rPr>
        <w:t>_</w:t>
      </w:r>
      <w:r w:rsidR="00BD1576">
        <w:rPr>
          <w:rFonts w:ascii="Arial Narrow" w:hAnsi="Arial Narrow"/>
          <w:b/>
          <w:sz w:val="18"/>
          <w:szCs w:val="18"/>
        </w:rPr>
        <w:t>_</w:t>
      </w:r>
      <w:r w:rsidR="00CA7203">
        <w:rPr>
          <w:rFonts w:ascii="Arial Narrow" w:hAnsi="Arial Narrow"/>
          <w:b/>
          <w:sz w:val="18"/>
          <w:szCs w:val="18"/>
        </w:rPr>
        <w:t>___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    </w:t>
      </w:r>
      <w:r w:rsidRPr="00120903">
        <w:rPr>
          <w:rFonts w:ascii="Arial Narrow" w:hAnsi="Arial Narrow"/>
          <w:b/>
          <w:sz w:val="18"/>
          <w:szCs w:val="18"/>
        </w:rPr>
        <w:t>Año: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Nombre </w:t>
      </w:r>
      <w:r w:rsidR="00981D5E" w:rsidRPr="00120903">
        <w:rPr>
          <w:rFonts w:ascii="Arial Narrow" w:hAnsi="Arial Narrow"/>
          <w:b/>
          <w:sz w:val="18"/>
          <w:szCs w:val="18"/>
        </w:rPr>
        <w:t>Peticionario (a)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14:paraId="264AD0F5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1F3F1DD9" w14:textId="77777777" w:rsidR="00341473" w:rsidRPr="00120903" w:rsidRDefault="00140F3B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>No.</w:t>
      </w:r>
      <w:r w:rsidR="00CA7203"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="00CA7203" w:rsidRPr="00120903">
        <w:rPr>
          <w:rFonts w:ascii="Arial Narrow" w:hAnsi="Arial Narrow"/>
          <w:b/>
          <w:sz w:val="18"/>
          <w:szCs w:val="18"/>
        </w:rPr>
        <w:t>Teléfono:</w:t>
      </w:r>
      <w:r w:rsidR="00CA7203"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14:paraId="5368D550" w14:textId="77777777"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77CC42D7" w14:textId="77777777" w:rsidR="0034147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14:paraId="722D17B5" w14:textId="77777777" w:rsidR="00CB3CA5" w:rsidRPr="00CA7203" w:rsidRDefault="00CB3CA5" w:rsidP="00CA7203">
      <w:pPr>
        <w:rPr>
          <w:rFonts w:ascii="Arial Narrow" w:hAnsi="Arial Narrow"/>
          <w:sz w:val="10"/>
          <w:szCs w:val="10"/>
        </w:rPr>
      </w:pPr>
    </w:p>
    <w:p w14:paraId="46F36048" w14:textId="77777777" w:rsidR="0021775B" w:rsidRPr="00CA7203" w:rsidRDefault="0021775B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Nombre inculpado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 (Cuando aplique)</w:t>
      </w:r>
      <w:r w:rsidRPr="00120903">
        <w:rPr>
          <w:rFonts w:ascii="Arial Narrow" w:hAnsi="Arial Narrow"/>
          <w:b/>
          <w:sz w:val="18"/>
          <w:szCs w:val="18"/>
        </w:rPr>
        <w:t xml:space="preserve">: 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14:paraId="01C188CB" w14:textId="77777777" w:rsidR="00A5361F" w:rsidRPr="00CA7203" w:rsidRDefault="00A5361F" w:rsidP="00CA7203">
      <w:pPr>
        <w:rPr>
          <w:rFonts w:ascii="Arial Narrow" w:hAnsi="Arial Narrow"/>
          <w:b/>
          <w:sz w:val="10"/>
          <w:szCs w:val="10"/>
        </w:rPr>
      </w:pPr>
    </w:p>
    <w:p w14:paraId="78A99707" w14:textId="77777777" w:rsidR="00DD7C42" w:rsidRPr="00120903" w:rsidRDefault="00D1241D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Motivo del r</w:t>
      </w:r>
      <w:r w:rsidR="00CB3CA5" w:rsidRPr="00120903">
        <w:rPr>
          <w:rFonts w:ascii="Arial Narrow" w:hAnsi="Arial Narrow"/>
          <w:b/>
          <w:sz w:val="18"/>
          <w:szCs w:val="18"/>
        </w:rPr>
        <w:t>eclamo</w:t>
      </w:r>
      <w:r w:rsidRPr="00120903">
        <w:rPr>
          <w:rFonts w:ascii="Arial Narrow" w:hAnsi="Arial Narrow"/>
          <w:b/>
          <w:sz w:val="18"/>
          <w:szCs w:val="18"/>
        </w:rPr>
        <w:t>, queja, s</w:t>
      </w:r>
      <w:r w:rsidR="00DD7C42" w:rsidRPr="00120903">
        <w:rPr>
          <w:rFonts w:ascii="Arial Narrow" w:hAnsi="Arial Narrow"/>
          <w:b/>
          <w:sz w:val="18"/>
          <w:szCs w:val="18"/>
        </w:rPr>
        <w:t>ugerencia</w:t>
      </w:r>
      <w:r w:rsidRPr="00120903">
        <w:rPr>
          <w:rFonts w:ascii="Arial Narrow" w:hAnsi="Arial Narrow"/>
          <w:b/>
          <w:sz w:val="18"/>
          <w:szCs w:val="18"/>
        </w:rPr>
        <w:t>, denuncia o petición</w:t>
      </w:r>
      <w:r w:rsidR="00DD7C42" w:rsidRPr="00120903">
        <w:rPr>
          <w:rFonts w:ascii="Arial Narrow" w:hAnsi="Arial Narrow"/>
          <w:b/>
          <w:sz w:val="18"/>
          <w:szCs w:val="18"/>
        </w:rPr>
        <w:t xml:space="preserve">: </w:t>
      </w:r>
    </w:p>
    <w:p w14:paraId="1D13EC19" w14:textId="77777777" w:rsidR="00287E7C" w:rsidRPr="00120903" w:rsidRDefault="00503D8A" w:rsidP="008A78B4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05692" wp14:editId="345610EE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0CD6" w14:textId="77777777" w:rsidR="00503D8A" w:rsidRPr="0093327F" w:rsidRDefault="00503D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57.55pt;margin-top:4.9pt;width:508.75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" fillcolor="white [3201]" strokeweight=".5pt">
                <v:textbox>
                  <w:txbxContent>
                    <w:p w:rsidR="00503D8A" w:rsidRPr="0093327F" w:rsidRDefault="00503D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52B90" w14:textId="77777777" w:rsidR="00287E7C" w:rsidRPr="00120903" w:rsidRDefault="00287E7C" w:rsidP="008A78B4">
      <w:pPr>
        <w:rPr>
          <w:rFonts w:ascii="Arial Narrow" w:hAnsi="Arial Narrow"/>
          <w:sz w:val="22"/>
          <w:szCs w:val="22"/>
        </w:rPr>
      </w:pPr>
    </w:p>
    <w:p w14:paraId="7E74FACA" w14:textId="77777777" w:rsidR="00FE3371" w:rsidRPr="00120903" w:rsidRDefault="00FE3371" w:rsidP="008A78B4">
      <w:pPr>
        <w:rPr>
          <w:rFonts w:ascii="Arial Narrow" w:hAnsi="Arial Narrow"/>
          <w:sz w:val="22"/>
          <w:szCs w:val="22"/>
        </w:rPr>
      </w:pPr>
    </w:p>
    <w:p w14:paraId="68C62286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1427545C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43DC138E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6CE70906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76520E3B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44F8F2BB" w14:textId="77777777" w:rsidR="00287E7C" w:rsidRPr="00120903" w:rsidRDefault="00287E7C" w:rsidP="00CB3CA5">
      <w:pPr>
        <w:rPr>
          <w:rFonts w:ascii="Arial Narrow" w:hAnsi="Arial Narrow"/>
          <w:sz w:val="22"/>
          <w:szCs w:val="22"/>
        </w:rPr>
      </w:pPr>
    </w:p>
    <w:p w14:paraId="1D84CF2B" w14:textId="77777777" w:rsidR="00AB5D76" w:rsidRPr="00120903" w:rsidRDefault="00AB5D76" w:rsidP="008A78B4">
      <w:pPr>
        <w:rPr>
          <w:rFonts w:ascii="Arial Narrow" w:hAnsi="Arial Narrow"/>
          <w:sz w:val="22"/>
          <w:szCs w:val="22"/>
        </w:rPr>
      </w:pPr>
    </w:p>
    <w:p w14:paraId="0B0C794B" w14:textId="77777777" w:rsidR="00A5361F" w:rsidRPr="00120903" w:rsidRDefault="00014E9A" w:rsidP="00CB3CA5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14:paraId="7895EF76" w14:textId="77777777" w:rsidR="00A5361F" w:rsidRPr="00120903" w:rsidRDefault="00A5361F" w:rsidP="00CB3CA5">
      <w:pPr>
        <w:jc w:val="right"/>
        <w:rPr>
          <w:rFonts w:ascii="Arial Narrow" w:hAnsi="Arial Narrow"/>
          <w:b/>
          <w:sz w:val="22"/>
          <w:szCs w:val="22"/>
        </w:rPr>
      </w:pPr>
    </w:p>
    <w:p w14:paraId="2B106B11" w14:textId="77777777" w:rsidR="00CA7203" w:rsidRDefault="00CA7203" w:rsidP="005B7E51">
      <w:pPr>
        <w:jc w:val="right"/>
        <w:rPr>
          <w:rFonts w:ascii="Arial Narrow" w:hAnsi="Arial Narrow"/>
          <w:b/>
          <w:sz w:val="22"/>
          <w:szCs w:val="22"/>
        </w:rPr>
      </w:pPr>
    </w:p>
    <w:p w14:paraId="2FE845EA" w14:textId="77777777" w:rsidR="00AB5D76" w:rsidRPr="00120903" w:rsidRDefault="00DD7C42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 w:rsidR="00CA7203">
        <w:rPr>
          <w:rFonts w:ascii="Arial Narrow" w:hAnsi="Arial Narrow"/>
          <w:b/>
          <w:sz w:val="22"/>
          <w:szCs w:val="22"/>
        </w:rPr>
        <w:t>______________________________</w:t>
      </w:r>
    </w:p>
    <w:p w14:paraId="7CCEFA92" w14:textId="77777777"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14:paraId="2B6FA7B4" w14:textId="77777777"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p w14:paraId="7581772F" w14:textId="77777777" w:rsidR="00F90AD6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14:paraId="02C63B44" w14:textId="77777777" w:rsidR="00CA7203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>
        <w:rPr>
          <w:rFonts w:ascii="Arial Narrow" w:hAnsi="Arial Narrow" w:cs="Arial"/>
          <w:noProof/>
          <w:kern w:val="3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457E5" wp14:editId="413CD970">
                <wp:simplePos x="0" y="0"/>
                <wp:positionH relativeFrom="column">
                  <wp:posOffset>-514350</wp:posOffset>
                </wp:positionH>
                <wp:positionV relativeFrom="paragraph">
                  <wp:posOffset>216980</wp:posOffset>
                </wp:positionV>
                <wp:extent cx="7522210" cy="0"/>
                <wp:effectExtent l="0" t="0" r="2159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2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6D38" id="Conector recto 30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17.1pt" to="55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</w:p>
    <w:p w14:paraId="09DC567B" w14:textId="77777777" w:rsidR="003451FA" w:rsidRDefault="003451F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14:paraId="64EE57B1" w14:textId="77777777" w:rsidR="00C43A6A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14:paraId="26A71C2D" w14:textId="77777777" w:rsidR="00C43A6A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4010"/>
        <w:gridCol w:w="2986"/>
      </w:tblGrid>
      <w:tr w:rsidR="00CA7203" w:rsidRPr="00F90AD6" w14:paraId="4D3ADBA2" w14:textId="77777777" w:rsidTr="00EE26B4">
        <w:trPr>
          <w:cantSplit/>
          <w:trHeight w:val="287"/>
        </w:trPr>
        <w:tc>
          <w:tcPr>
            <w:tcW w:w="3084" w:type="dxa"/>
            <w:vMerge w:val="restart"/>
            <w:vAlign w:val="center"/>
          </w:tcPr>
          <w:p w14:paraId="73F0B0B4" w14:textId="6EE7C0BF" w:rsidR="00CA7203" w:rsidRPr="00F932A5" w:rsidRDefault="00BD1576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  <w:lang w:val="es-CO"/>
              </w:rPr>
              <w:drawing>
                <wp:inline distT="0" distB="0" distL="0" distR="0" wp14:anchorId="4BDA498F" wp14:editId="1CF09C85">
                  <wp:extent cx="1857375" cy="340519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66" cy="347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vMerge w:val="restart"/>
            <w:vAlign w:val="center"/>
          </w:tcPr>
          <w:p w14:paraId="73B7D8BB" w14:textId="77777777" w:rsidR="00CA7203" w:rsidRPr="00427478" w:rsidRDefault="000A2988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CIÓN, QUEJA, RECLAMO, DENUNCIA, SUGERENCIA (PQRDS)</w:t>
            </w:r>
          </w:p>
        </w:tc>
        <w:tc>
          <w:tcPr>
            <w:tcW w:w="2986" w:type="dxa"/>
            <w:vAlign w:val="center"/>
          </w:tcPr>
          <w:p w14:paraId="6F027B23" w14:textId="77777777" w:rsidR="00CA7203" w:rsidRPr="00C21505" w:rsidRDefault="00C21505" w:rsidP="00C21505">
            <w:pPr>
              <w:pStyle w:val="Encabezado"/>
              <w:jc w:val="righ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21505">
              <w:rPr>
                <w:rFonts w:ascii="Arial Narrow" w:hAnsi="Arial Narrow"/>
                <w:snapToGrid w:val="0"/>
                <w:sz w:val="18"/>
                <w:szCs w:val="18"/>
              </w:rPr>
              <w:t>Código: E202M01F01</w:t>
            </w:r>
          </w:p>
        </w:tc>
      </w:tr>
      <w:tr w:rsidR="00CA7203" w:rsidRPr="00F90AD6" w14:paraId="500922CC" w14:textId="77777777" w:rsidTr="00EE26B4">
        <w:trPr>
          <w:cantSplit/>
          <w:trHeight w:val="252"/>
        </w:trPr>
        <w:tc>
          <w:tcPr>
            <w:tcW w:w="3084" w:type="dxa"/>
            <w:vMerge/>
          </w:tcPr>
          <w:p w14:paraId="6608C1AC" w14:textId="77777777" w:rsidR="00CA7203" w:rsidRPr="00F932A5" w:rsidRDefault="00CA7203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10" w:type="dxa"/>
            <w:vMerge/>
            <w:vAlign w:val="center"/>
          </w:tcPr>
          <w:p w14:paraId="78FACBEE" w14:textId="77777777" w:rsidR="00CA7203" w:rsidRPr="00427478" w:rsidRDefault="00CA7203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6" w:type="dxa"/>
            <w:vAlign w:val="center"/>
          </w:tcPr>
          <w:p w14:paraId="486E719B" w14:textId="77777777" w:rsidR="00C21505" w:rsidRPr="00C21505" w:rsidRDefault="00CA7203" w:rsidP="00C21505">
            <w:pPr>
              <w:pStyle w:val="Encabezad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1505">
              <w:rPr>
                <w:rFonts w:ascii="Arial Narrow" w:hAnsi="Arial Narrow"/>
                <w:sz w:val="18"/>
                <w:szCs w:val="18"/>
              </w:rPr>
              <w:t>Versión</w:t>
            </w:r>
            <w:r w:rsidR="00C21505" w:rsidRPr="00C21505">
              <w:rPr>
                <w:rFonts w:ascii="Arial Narrow" w:hAnsi="Arial Narrow"/>
                <w:sz w:val="18"/>
                <w:szCs w:val="18"/>
              </w:rPr>
              <w:t>: 00</w:t>
            </w:r>
          </w:p>
        </w:tc>
      </w:tr>
      <w:tr w:rsidR="00CA7203" w:rsidRPr="00F90AD6" w14:paraId="7DB12AD6" w14:textId="77777777" w:rsidTr="00EE26B4">
        <w:trPr>
          <w:cantSplit/>
          <w:trHeight w:val="298"/>
        </w:trPr>
        <w:tc>
          <w:tcPr>
            <w:tcW w:w="3084" w:type="dxa"/>
            <w:vMerge/>
          </w:tcPr>
          <w:p w14:paraId="0988BDA3" w14:textId="77777777" w:rsidR="00CA7203" w:rsidRPr="00F932A5" w:rsidRDefault="00CA7203" w:rsidP="00EE26B4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10" w:type="dxa"/>
            <w:vMerge/>
            <w:vAlign w:val="center"/>
          </w:tcPr>
          <w:p w14:paraId="5DDFBB4E" w14:textId="77777777" w:rsidR="00CA7203" w:rsidRPr="00427478" w:rsidRDefault="00CA7203" w:rsidP="00EE26B4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6" w:type="dxa"/>
            <w:vAlign w:val="center"/>
          </w:tcPr>
          <w:p w14:paraId="6B2175CD" w14:textId="77777777" w:rsidR="00CA7203" w:rsidRPr="00C21505" w:rsidRDefault="00CA7203" w:rsidP="00C21505">
            <w:pPr>
              <w:pStyle w:val="Encabezad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21505">
              <w:rPr>
                <w:rFonts w:ascii="Arial Narrow" w:hAnsi="Arial Narrow"/>
                <w:sz w:val="18"/>
                <w:szCs w:val="18"/>
              </w:rPr>
              <w:t>Fecha</w:t>
            </w:r>
            <w:r w:rsidR="00C21505" w:rsidRPr="00C21505">
              <w:rPr>
                <w:rFonts w:ascii="Arial Narrow" w:hAnsi="Arial Narrow"/>
                <w:sz w:val="18"/>
                <w:szCs w:val="18"/>
              </w:rPr>
              <w:t>: 2020-01-24</w:t>
            </w:r>
          </w:p>
        </w:tc>
      </w:tr>
    </w:tbl>
    <w:p w14:paraId="10C54D34" w14:textId="77777777" w:rsidR="00CA7203" w:rsidRDefault="000A2988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07E47" wp14:editId="105917CD">
                <wp:simplePos x="0" y="0"/>
                <wp:positionH relativeFrom="column">
                  <wp:posOffset>1468565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9B9C" id="Rectangle 86" o:spid="_x0000_s1026" style="position:absolute;margin-left:115.65pt;margin-top:13.8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QXIw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"/>
            </w:pict>
          </mc:Fallback>
        </mc:AlternateContent>
      </w:r>
    </w:p>
    <w:p w14:paraId="7C2F884C" w14:textId="77777777"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2DB2E" wp14:editId="33CF4708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57AE" id="Rectangle 88" o:spid="_x0000_s1026" style="position:absolute;margin-left:336.2pt;margin-top:-.7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6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FciMuiICAAA9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4D726" wp14:editId="331E8D18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8223" id="Rectangle 87" o:spid="_x0000_s1026" style="position:absolute;margin-left:170.8pt;margin-top:.0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GZIw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4Mo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7A5B7" wp14:editId="443D28B5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2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5269" id="Rectangle 88" o:spid="_x0000_s1026" style="position:absolute;margin-left:249.5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e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1z58n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F8FAD" wp14:editId="7C47DD93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A00" id="Rectangle 88" o:spid="_x0000_s1026" style="position:absolute;margin-left:424.3pt;margin-top:.6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2hIw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"/>
            </w:pict>
          </mc:Fallback>
        </mc:AlternateContent>
      </w:r>
      <w:r w:rsidRPr="00120903">
        <w:rPr>
          <w:rFonts w:ascii="Arial Narrow" w:hAnsi="Arial Narrow"/>
          <w:b/>
          <w:sz w:val="18"/>
          <w:szCs w:val="18"/>
        </w:rPr>
        <w:t xml:space="preserve">Tipo de Solicitud:       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Pr="00120903">
        <w:rPr>
          <w:rFonts w:ascii="Arial Narrow" w:hAnsi="Arial Narrow"/>
          <w:b/>
          <w:sz w:val="18"/>
          <w:szCs w:val="18"/>
        </w:rPr>
        <w:t xml:space="preserve">Petición          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Pr="00120903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>
        <w:rPr>
          <w:rFonts w:ascii="Arial Narrow" w:hAnsi="Arial Narrow"/>
          <w:b/>
          <w:sz w:val="18"/>
          <w:szCs w:val="18"/>
        </w:rPr>
        <w:t xml:space="preserve">      </w:t>
      </w:r>
      <w:r w:rsidRPr="00120903">
        <w:rPr>
          <w:rFonts w:ascii="Arial Narrow" w:hAnsi="Arial Narrow"/>
          <w:b/>
          <w:sz w:val="18"/>
          <w:szCs w:val="18"/>
        </w:rPr>
        <w:t xml:space="preserve"> Reclamo        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         </w:t>
      </w:r>
      <w:r w:rsidRPr="00120903">
        <w:rPr>
          <w:rFonts w:ascii="Arial Narrow" w:hAnsi="Arial Narrow"/>
          <w:b/>
          <w:sz w:val="18"/>
          <w:szCs w:val="18"/>
        </w:rPr>
        <w:t xml:space="preserve"> Denuncia        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 xml:space="preserve">    </w:t>
      </w:r>
      <w:r w:rsidRPr="00120903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 xml:space="preserve">Sugerencia       </w:t>
      </w:r>
    </w:p>
    <w:p w14:paraId="468CC598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218526F8" w14:textId="77777777" w:rsidR="00CA72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Fecha de presentación: </w:t>
      </w:r>
      <w:r>
        <w:rPr>
          <w:rFonts w:ascii="Arial Narrow" w:hAnsi="Arial Narrow"/>
          <w:b/>
          <w:sz w:val="18"/>
          <w:szCs w:val="18"/>
        </w:rPr>
        <w:t xml:space="preserve">  D</w:t>
      </w:r>
      <w:r w:rsidRPr="00120903">
        <w:rPr>
          <w:rFonts w:ascii="Arial Narrow" w:hAnsi="Arial Narrow"/>
          <w:b/>
          <w:sz w:val="18"/>
          <w:szCs w:val="18"/>
        </w:rPr>
        <w:t xml:space="preserve">ía: 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r w:rsidRPr="00120903">
        <w:rPr>
          <w:rFonts w:ascii="Arial Narrow" w:hAnsi="Arial Narrow"/>
          <w:b/>
          <w:sz w:val="18"/>
          <w:szCs w:val="18"/>
        </w:rPr>
        <w:t>Mes:</w:t>
      </w:r>
      <w:r>
        <w:rPr>
          <w:rFonts w:ascii="Arial Narrow" w:hAnsi="Arial Narrow"/>
          <w:b/>
          <w:sz w:val="18"/>
          <w:szCs w:val="18"/>
        </w:rPr>
        <w:t>_____</w:t>
      </w:r>
      <w:r w:rsidRPr="00120903">
        <w:rPr>
          <w:rFonts w:ascii="Arial Narrow" w:hAnsi="Arial Narrow"/>
          <w:b/>
          <w:sz w:val="18"/>
          <w:szCs w:val="18"/>
        </w:rPr>
        <w:t xml:space="preserve">    Año: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r w:rsidRPr="00120903">
        <w:rPr>
          <w:rFonts w:ascii="Arial Narrow" w:hAnsi="Arial Narrow"/>
          <w:b/>
          <w:sz w:val="18"/>
          <w:szCs w:val="18"/>
        </w:rPr>
        <w:t xml:space="preserve">Nombre Peticionario (a): </w:t>
      </w:r>
      <w:r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14:paraId="0C34CE44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60D9B5D5" w14:textId="77777777"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 No.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Pr="00120903">
        <w:rPr>
          <w:rFonts w:ascii="Arial Narrow" w:hAnsi="Arial Narrow"/>
          <w:b/>
          <w:sz w:val="18"/>
          <w:szCs w:val="18"/>
        </w:rPr>
        <w:t>Teléfono:</w:t>
      </w:r>
      <w:r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14:paraId="1B218FE3" w14:textId="77777777"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7199B354" w14:textId="77777777" w:rsidR="00CA720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14:paraId="3081A2BD" w14:textId="77777777" w:rsidR="00CA7203" w:rsidRPr="00CA7203" w:rsidRDefault="00CA7203" w:rsidP="00CA7203">
      <w:pPr>
        <w:rPr>
          <w:rFonts w:ascii="Arial Narrow" w:hAnsi="Arial Narrow"/>
          <w:sz w:val="10"/>
          <w:szCs w:val="10"/>
        </w:rPr>
      </w:pPr>
    </w:p>
    <w:p w14:paraId="784D04FF" w14:textId="77777777" w:rsidR="00CA7203" w:rsidRPr="00CA72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Nombre inculpado (Cuando aplique):   </w:t>
      </w:r>
      <w:r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14:paraId="3DC5B0C2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641AE1B5" w14:textId="77777777"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Motivo del reclamo, queja, sugerencia, denuncia o petición: </w:t>
      </w:r>
    </w:p>
    <w:p w14:paraId="7651D7C8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C48CF" wp14:editId="2E522982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0F8F8" w14:textId="77777777" w:rsidR="00CA7203" w:rsidRPr="00503D8A" w:rsidRDefault="00CA7203" w:rsidP="00CA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A2B" id="Cuadro de texto 24" o:spid="_x0000_s1027" type="#_x0000_t202" style="position:absolute;margin-left:457.55pt;margin-top:4.9pt;width:508.75pt;height:2in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" fillcolor="white [3201]" strokeweight=".5pt">
                <v:textbox>
                  <w:txbxContent>
                    <w:p w:rsidR="00CA7203" w:rsidRPr="00503D8A" w:rsidRDefault="00CA7203" w:rsidP="00CA7203"/>
                  </w:txbxContent>
                </v:textbox>
                <w10:wrap anchorx="margin"/>
              </v:shape>
            </w:pict>
          </mc:Fallback>
        </mc:AlternateContent>
      </w:r>
    </w:p>
    <w:p w14:paraId="3CD01D9A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170C5FDC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50C63644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5F1CA325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68ABB77A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1EAAB8E3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16838FB8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502D429C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7361406C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74F162B2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14:paraId="6B64436B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14:paraId="007B4A59" w14:textId="77777777" w:rsidR="00CA72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14:paraId="14DFF028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______________________________</w:t>
      </w:r>
    </w:p>
    <w:p w14:paraId="6E0CEE5E" w14:textId="77777777" w:rsidR="00CA7203" w:rsidRPr="00120903" w:rsidRDefault="00CA7203" w:rsidP="00CA7203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14:paraId="01218E91" w14:textId="77777777" w:rsidR="00CA7203" w:rsidRPr="00120903" w:rsidRDefault="00CA7203" w:rsidP="00CA7203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p w14:paraId="7F66F6A9" w14:textId="77777777" w:rsidR="00CA7203" w:rsidRPr="00120903" w:rsidRDefault="00CA7203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sectPr w:rsidR="00CA7203" w:rsidRPr="00120903" w:rsidSect="00C43A6A">
      <w:headerReference w:type="default" r:id="rId8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590" w14:textId="77777777" w:rsidR="00DA6499" w:rsidRDefault="00DA6499">
      <w:r>
        <w:separator/>
      </w:r>
    </w:p>
  </w:endnote>
  <w:endnote w:type="continuationSeparator" w:id="0">
    <w:p w14:paraId="0715769E" w14:textId="77777777" w:rsidR="00DA6499" w:rsidRDefault="00D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777B" w14:textId="77777777" w:rsidR="00DA6499" w:rsidRDefault="00DA6499">
      <w:r>
        <w:separator/>
      </w:r>
    </w:p>
  </w:footnote>
  <w:footnote w:type="continuationSeparator" w:id="0">
    <w:p w14:paraId="5663D598" w14:textId="77777777" w:rsidR="00DA6499" w:rsidRDefault="00D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4"/>
      <w:gridCol w:w="4010"/>
      <w:gridCol w:w="2986"/>
    </w:tblGrid>
    <w:tr w:rsidR="006612A7" w:rsidRPr="00F932A5" w14:paraId="50CFFEE3" w14:textId="77777777" w:rsidTr="006D699C">
      <w:trPr>
        <w:cantSplit/>
        <w:trHeight w:val="287"/>
      </w:trPr>
      <w:tc>
        <w:tcPr>
          <w:tcW w:w="3084" w:type="dxa"/>
          <w:vMerge w:val="restart"/>
          <w:vAlign w:val="center"/>
        </w:tcPr>
        <w:p w14:paraId="3324D8FA" w14:textId="09DE7F35" w:rsidR="006612A7" w:rsidRPr="00F932A5" w:rsidRDefault="00BD1576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37C2DD76" wp14:editId="36A07D90">
                <wp:extent cx="1922318" cy="352425"/>
                <wp:effectExtent l="0" t="0" r="1905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766" cy="362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dxa"/>
          <w:vMerge w:val="restart"/>
          <w:vAlign w:val="center"/>
        </w:tcPr>
        <w:p w14:paraId="27A4C764" w14:textId="77777777" w:rsidR="006612A7" w:rsidRPr="00427478" w:rsidRDefault="000A2988" w:rsidP="000A2988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PETICIÓN, </w:t>
          </w:r>
          <w:r w:rsidR="00CB3CA5">
            <w:rPr>
              <w:rFonts w:ascii="Arial Narrow" w:hAnsi="Arial Narrow"/>
              <w:b/>
            </w:rPr>
            <w:t xml:space="preserve">QUEJA, </w:t>
          </w:r>
          <w:r w:rsidR="002B6001">
            <w:rPr>
              <w:rFonts w:ascii="Arial Narrow" w:hAnsi="Arial Narrow"/>
              <w:b/>
            </w:rPr>
            <w:t>RECLAMO</w:t>
          </w:r>
          <w:r w:rsidR="005B7E51">
            <w:rPr>
              <w:rFonts w:ascii="Arial Narrow" w:hAnsi="Arial Narrow"/>
              <w:b/>
            </w:rPr>
            <w:t>,</w:t>
          </w:r>
          <w:r w:rsidR="006612A7">
            <w:rPr>
              <w:rFonts w:ascii="Arial Narrow" w:hAnsi="Arial Narrow"/>
              <w:b/>
            </w:rPr>
            <w:t xml:space="preserve"> </w:t>
          </w:r>
          <w:r>
            <w:rPr>
              <w:rFonts w:ascii="Arial Narrow" w:hAnsi="Arial Narrow"/>
              <w:b/>
            </w:rPr>
            <w:t xml:space="preserve">DENUNCIA, </w:t>
          </w:r>
          <w:r w:rsidR="006612A7">
            <w:rPr>
              <w:rFonts w:ascii="Arial Narrow" w:hAnsi="Arial Narrow"/>
              <w:b/>
            </w:rPr>
            <w:t>SUGERENCIA</w:t>
          </w:r>
          <w:r>
            <w:rPr>
              <w:rFonts w:ascii="Arial Narrow" w:hAnsi="Arial Narrow"/>
              <w:b/>
            </w:rPr>
            <w:t xml:space="preserve"> (PQRDS)</w:t>
          </w:r>
        </w:p>
      </w:tc>
      <w:tc>
        <w:tcPr>
          <w:tcW w:w="2986" w:type="dxa"/>
          <w:vAlign w:val="center"/>
        </w:tcPr>
        <w:p w14:paraId="7781FCE6" w14:textId="77777777" w:rsidR="006612A7" w:rsidRPr="00F90AD6" w:rsidRDefault="006612A7" w:rsidP="00C21505">
          <w:pPr>
            <w:pStyle w:val="Encabezado"/>
            <w:jc w:val="right"/>
            <w:rPr>
              <w:rFonts w:ascii="Arial Narrow" w:hAnsi="Arial Narrow"/>
              <w:b/>
              <w:snapToGrid w:val="0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napToGrid w:val="0"/>
              <w:sz w:val="18"/>
              <w:szCs w:val="18"/>
            </w:rPr>
            <w:t>C</w:t>
          </w:r>
          <w:r w:rsidR="00C21505">
            <w:rPr>
              <w:rFonts w:ascii="Arial Narrow" w:hAnsi="Arial Narrow"/>
              <w:b/>
              <w:snapToGrid w:val="0"/>
              <w:sz w:val="18"/>
              <w:szCs w:val="18"/>
            </w:rPr>
            <w:t>ódigo:</w:t>
          </w:r>
          <w:r w:rsidRPr="00F90AD6">
            <w:rPr>
              <w:rFonts w:ascii="Arial Narrow" w:hAnsi="Arial Narrow"/>
              <w:snapToGrid w:val="0"/>
              <w:sz w:val="18"/>
              <w:szCs w:val="18"/>
            </w:rPr>
            <w:t xml:space="preserve"> </w:t>
          </w:r>
          <w:r w:rsidR="00C21505" w:rsidRPr="00C21505">
            <w:rPr>
              <w:rFonts w:ascii="Arial Narrow" w:hAnsi="Arial Narrow"/>
              <w:snapToGrid w:val="0"/>
              <w:sz w:val="18"/>
              <w:szCs w:val="18"/>
            </w:rPr>
            <w:t>E202M01F01</w:t>
          </w:r>
        </w:p>
      </w:tc>
    </w:tr>
    <w:tr w:rsidR="006612A7" w:rsidRPr="00F932A5" w14:paraId="2CAC5F94" w14:textId="77777777" w:rsidTr="006D699C">
      <w:trPr>
        <w:cantSplit/>
        <w:trHeight w:val="252"/>
      </w:trPr>
      <w:tc>
        <w:tcPr>
          <w:tcW w:w="3084" w:type="dxa"/>
          <w:vMerge/>
        </w:tcPr>
        <w:p w14:paraId="567223B4" w14:textId="77777777" w:rsidR="006612A7" w:rsidRPr="00F932A5" w:rsidRDefault="006612A7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010" w:type="dxa"/>
          <w:vMerge/>
          <w:vAlign w:val="center"/>
        </w:tcPr>
        <w:p w14:paraId="73D0970A" w14:textId="77777777" w:rsidR="006612A7" w:rsidRPr="00427478" w:rsidRDefault="006612A7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986" w:type="dxa"/>
          <w:vAlign w:val="center"/>
        </w:tcPr>
        <w:p w14:paraId="243F54FE" w14:textId="77777777" w:rsidR="006612A7" w:rsidRPr="00F90AD6" w:rsidRDefault="00CB3CA5" w:rsidP="00C21505">
          <w:pPr>
            <w:pStyle w:val="Encabezado"/>
            <w:jc w:val="right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Versión</w:t>
          </w:r>
          <w:r w:rsidR="00C21505">
            <w:rPr>
              <w:rFonts w:ascii="Arial Narrow" w:hAnsi="Arial Narrow"/>
              <w:b/>
              <w:sz w:val="18"/>
              <w:szCs w:val="18"/>
            </w:rPr>
            <w:t>:</w:t>
          </w:r>
          <w:r w:rsidR="00C21505" w:rsidRPr="00C21505">
            <w:rPr>
              <w:rFonts w:ascii="Arial Narrow" w:hAnsi="Arial Narrow"/>
              <w:sz w:val="18"/>
              <w:szCs w:val="18"/>
            </w:rPr>
            <w:t>00</w:t>
          </w:r>
        </w:p>
      </w:tc>
    </w:tr>
    <w:tr w:rsidR="006612A7" w:rsidRPr="00F932A5" w14:paraId="7DA789A8" w14:textId="77777777" w:rsidTr="006D699C">
      <w:trPr>
        <w:cantSplit/>
        <w:trHeight w:val="298"/>
      </w:trPr>
      <w:tc>
        <w:tcPr>
          <w:tcW w:w="3084" w:type="dxa"/>
          <w:vMerge/>
        </w:tcPr>
        <w:p w14:paraId="6BDB794B" w14:textId="77777777" w:rsidR="006612A7" w:rsidRPr="00F932A5" w:rsidRDefault="006612A7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010" w:type="dxa"/>
          <w:vMerge/>
          <w:vAlign w:val="center"/>
        </w:tcPr>
        <w:p w14:paraId="5DC92BDA" w14:textId="77777777" w:rsidR="006612A7" w:rsidRPr="00427478" w:rsidRDefault="006612A7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2986" w:type="dxa"/>
          <w:vAlign w:val="center"/>
        </w:tcPr>
        <w:p w14:paraId="09A442E9" w14:textId="77777777" w:rsidR="006612A7" w:rsidRPr="00F90AD6" w:rsidRDefault="00A5361F" w:rsidP="00C21505">
          <w:pPr>
            <w:pStyle w:val="Encabezado"/>
            <w:jc w:val="right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Fecha</w:t>
          </w:r>
          <w:r w:rsidR="00C21505">
            <w:rPr>
              <w:rFonts w:ascii="Arial Narrow" w:hAnsi="Arial Narrow"/>
              <w:b/>
              <w:sz w:val="18"/>
              <w:szCs w:val="18"/>
            </w:rPr>
            <w:t>:</w:t>
          </w:r>
          <w:r w:rsidR="00C21505" w:rsidRPr="00C21505">
            <w:rPr>
              <w:rFonts w:ascii="Arial Narrow" w:hAnsi="Arial Narrow"/>
              <w:sz w:val="18"/>
              <w:szCs w:val="18"/>
            </w:rPr>
            <w:t>2020-01-24</w:t>
          </w:r>
        </w:p>
      </w:tc>
    </w:tr>
  </w:tbl>
  <w:p w14:paraId="1F58E7E5" w14:textId="77777777" w:rsidR="006612A7" w:rsidRPr="00F90AD6" w:rsidRDefault="006612A7" w:rsidP="00AB5D76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0"/>
    <w:rsid w:val="00006FEA"/>
    <w:rsid w:val="00014E9A"/>
    <w:rsid w:val="00032EF3"/>
    <w:rsid w:val="00045A94"/>
    <w:rsid w:val="00076D1C"/>
    <w:rsid w:val="00086FB5"/>
    <w:rsid w:val="00091ABC"/>
    <w:rsid w:val="000A2988"/>
    <w:rsid w:val="000E1B8C"/>
    <w:rsid w:val="00120903"/>
    <w:rsid w:val="001274DF"/>
    <w:rsid w:val="00130B50"/>
    <w:rsid w:val="00140F3B"/>
    <w:rsid w:val="001544E5"/>
    <w:rsid w:val="001B4355"/>
    <w:rsid w:val="001E44DD"/>
    <w:rsid w:val="0021775B"/>
    <w:rsid w:val="00287E7C"/>
    <w:rsid w:val="002B6001"/>
    <w:rsid w:val="003102A7"/>
    <w:rsid w:val="0032297C"/>
    <w:rsid w:val="003310F3"/>
    <w:rsid w:val="00341473"/>
    <w:rsid w:val="003451FA"/>
    <w:rsid w:val="00351C53"/>
    <w:rsid w:val="003E22F7"/>
    <w:rsid w:val="003E5491"/>
    <w:rsid w:val="00454F1B"/>
    <w:rsid w:val="00471E16"/>
    <w:rsid w:val="004B67A8"/>
    <w:rsid w:val="00503D8A"/>
    <w:rsid w:val="00551868"/>
    <w:rsid w:val="00595135"/>
    <w:rsid w:val="005A0EA4"/>
    <w:rsid w:val="005B0C6B"/>
    <w:rsid w:val="005B7E51"/>
    <w:rsid w:val="00600E5B"/>
    <w:rsid w:val="00621B00"/>
    <w:rsid w:val="006612A7"/>
    <w:rsid w:val="00675503"/>
    <w:rsid w:val="0068486F"/>
    <w:rsid w:val="006903CB"/>
    <w:rsid w:val="006D699C"/>
    <w:rsid w:val="00756FFE"/>
    <w:rsid w:val="00810D77"/>
    <w:rsid w:val="00854E30"/>
    <w:rsid w:val="00870DE2"/>
    <w:rsid w:val="008864A5"/>
    <w:rsid w:val="008A78B4"/>
    <w:rsid w:val="008F2DF6"/>
    <w:rsid w:val="008F5FC2"/>
    <w:rsid w:val="0093327F"/>
    <w:rsid w:val="00945168"/>
    <w:rsid w:val="00953658"/>
    <w:rsid w:val="00981D5E"/>
    <w:rsid w:val="009A0E62"/>
    <w:rsid w:val="009A438E"/>
    <w:rsid w:val="009D6D2E"/>
    <w:rsid w:val="00A2694B"/>
    <w:rsid w:val="00A5361F"/>
    <w:rsid w:val="00AB5D76"/>
    <w:rsid w:val="00AE10AC"/>
    <w:rsid w:val="00B25205"/>
    <w:rsid w:val="00B355BA"/>
    <w:rsid w:val="00B4015F"/>
    <w:rsid w:val="00BA0893"/>
    <w:rsid w:val="00BA4827"/>
    <w:rsid w:val="00BD1576"/>
    <w:rsid w:val="00BD5828"/>
    <w:rsid w:val="00C21505"/>
    <w:rsid w:val="00C43A6A"/>
    <w:rsid w:val="00C50CC8"/>
    <w:rsid w:val="00CA0139"/>
    <w:rsid w:val="00CA7203"/>
    <w:rsid w:val="00CB3CA5"/>
    <w:rsid w:val="00CC0E9D"/>
    <w:rsid w:val="00CE4F36"/>
    <w:rsid w:val="00D112B6"/>
    <w:rsid w:val="00D1241D"/>
    <w:rsid w:val="00D654DC"/>
    <w:rsid w:val="00DA6499"/>
    <w:rsid w:val="00DD7C42"/>
    <w:rsid w:val="00E0710B"/>
    <w:rsid w:val="00E07267"/>
    <w:rsid w:val="00F0646C"/>
    <w:rsid w:val="00F25FFF"/>
    <w:rsid w:val="00F31EAD"/>
    <w:rsid w:val="00F61327"/>
    <w:rsid w:val="00F674CA"/>
    <w:rsid w:val="00F90AD6"/>
    <w:rsid w:val="00FB093D"/>
    <w:rsid w:val="00FB44FB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DD027"/>
  <w15:docId w15:val="{1569B814-EE8A-4E97-8432-E57124C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3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B5D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5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5D7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854E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4E30"/>
    <w:rPr>
      <w:rFonts w:ascii="Tahoma" w:hAnsi="Tahoma" w:cs="Tahoma"/>
      <w:sz w:val="16"/>
      <w:szCs w:val="16"/>
      <w:lang w:val="es-ES" w:eastAsia="es-ES"/>
    </w:rPr>
  </w:style>
  <w:style w:type="character" w:customStyle="1" w:styleId="Fuentedeprrafopredeter45">
    <w:name w:val="Fuente de párrafo predeter.45"/>
    <w:rsid w:val="00F90AD6"/>
  </w:style>
  <w:style w:type="character" w:styleId="Textoennegrita">
    <w:name w:val="Strong"/>
    <w:basedOn w:val="Fuentedeprrafopredeter"/>
    <w:uiPriority w:val="22"/>
    <w:qFormat/>
    <w:rsid w:val="00F9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8346-6386-4355-9ED9-EF20F0C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COLCIENCIA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creator>ylarias</dc:creator>
  <cp:lastModifiedBy>John Pablo Cruz Bastidas</cp:lastModifiedBy>
  <cp:revision>3</cp:revision>
  <cp:lastPrinted>2018-02-02T20:04:00Z</cp:lastPrinted>
  <dcterms:created xsi:type="dcterms:W3CDTF">2022-08-10T13:27:00Z</dcterms:created>
  <dcterms:modified xsi:type="dcterms:W3CDTF">2022-08-10T13:29:00Z</dcterms:modified>
</cp:coreProperties>
</file>